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AD0C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68BCA3B" w14:textId="24E8C731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="002255D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022 India (Jaipur)</w:t>
      </w:r>
      <w:bookmarkEnd w:id="0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 was a school-based survey of students in </w:t>
      </w:r>
      <w:bookmarkStart w:id="1" w:name="bmk2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7 - Grade 12</w:t>
      </w:r>
      <w:bookmarkEnd w:id="1"/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ypically attended by students aged </w:t>
      </w:r>
      <w:r w:rsidR="00280146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 – 17 years</w:t>
      </w:r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)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wo-stage cluster sample design was used to produce data representative of all students in </w:t>
      </w:r>
      <w:bookmarkStart w:id="2" w:name="bmk3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7 - Grade 12</w:t>
      </w:r>
      <w:bookmarkEnd w:id="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3" w:name="bmk4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India (Jaipur)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t the first stage, </w:t>
      </w:r>
      <w:bookmarkStart w:id="4" w:name="bmk5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34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chools were selected with probability proportional to enrollment size. At the second stage, classes were randomly selected and all students in selected classes were eligible to participate.</w:t>
      </w:r>
    </w:p>
    <w:p w14:paraId="3AB0ED96" w14:textId="77777777" w:rsidR="00564458" w:rsidRPr="00790A41" w:rsidRDefault="00564458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DA002A" w14:textId="28493D43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5" w:name="bmk6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India (Jaipur)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6" w:name="bmk7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Alcohol Use; Dietary Behaviours; Drug Use; Hygiene; Mental Health; Physical Activity; Protective Factors; Tobacco Use; &amp; Violence and Unintentional Injury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 Students self-reported their responses to each question on a computer scannable answer sheet.</w:t>
      </w:r>
    </w:p>
    <w:p w14:paraId="55453714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5EE2B7" w14:textId="5426B7A4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7" w:name="bmk8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97.1%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8" w:name="bmk9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4.4%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9" w:name="bmk10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2.0%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10" w:name="bmk11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4299</w:t>
      </w:r>
      <w:bookmarkEnd w:id="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1" w:name="bmk12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India (Jaipur)</w:t>
      </w:r>
      <w:bookmarkEnd w:id="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. </w:t>
      </w:r>
      <w:r w:rsidR="00D77DEF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Weighted p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evalence estimates (percentages) and 95% confidence intervals are presented below.</w:t>
      </w:r>
    </w:p>
    <w:p w14:paraId="595B205D" w14:textId="77777777" w:rsidR="00D8029D" w:rsidRPr="00790A41" w:rsidRDefault="00D8029D">
      <w:pPr>
        <w:rPr>
          <w:rFonts w:ascii="Source Sans Pro" w:hAnsi="Source Sans Pro"/>
        </w:rPr>
      </w:pPr>
    </w:p>
    <w:tbl xmlns:a="http://schemas.openxmlformats.org/drawingml/2006/main" xmlns:pic="http://schemas.openxmlformats.org/drawingml/2006/picture">
      <w:tblPr>
        <w:tblLayout w:type="fixed"/>
        <w:jc w:val="start"/>
        <w:tblLook w:firstRow="1" w:lastRow="0" w:firstColumn="0" w:lastColumn="0" w:noHBand="0" w:noVBand="1"/>
      </w:tblPr>
      <w:tblGrid>
        <w:gridCol w:w="5146"/>
        <w:gridCol w:w="1765"/>
        <w:gridCol w:w="1765"/>
        <w:gridCol w:w="1765"/>
      </w:tblGrid>
      <w:tr>
        <w:trPr>
          <w:trHeight w:val="621" w:hRule="auto"/>
          <w:tblHeader/>
        </w:trPr>
        header 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Results for Students Aged 13-17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Total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Boy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Girls</w:t>
            </w:r>
          </w:p>
        </w:tc>
      </w:tr>
      <w:tr>
        <w:trPr>
          <w:trHeight w:val="573" w:hRule="auto"/>
        </w:trPr>
        body 1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Alcohol Use</w:t>
            </w:r>
          </w:p>
        </w:tc>
      </w:tr>
      <w:tr>
        <w:trPr>
          <w:trHeight w:val="775" w:hRule="auto"/>
        </w:trPr>
        body 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currently drank alcohol (at least one drink containing alcohol 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5 - 4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5 - 5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1 - 5.0)</w:t>
            </w:r>
          </w:p>
        </w:tc>
      </w:tr>
      <w:tr>
        <w:trPr>
          <w:trHeight w:val="775" w:hRule="auto"/>
        </w:trPr>
        body 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drank so much alcohol that they were really drunk (one or more times during their life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2 - 4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2 - 4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0 - 3.2)</w:t>
            </w:r>
          </w:p>
        </w:tc>
      </w:tr>
      <w:tr>
        <w:trPr>
          <w:trHeight w:val="616" w:hRule="auto"/>
        </w:trPr>
        body 4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Dietary Behaviours</w:t>
            </w:r>
          </w:p>
        </w:tc>
      </w:tr>
      <w:tr>
        <w:trPr>
          <w:trHeight w:val="775" w:hRule="auto"/>
        </w:trPr>
        body 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underweight (&lt;-2SD from median for BMI by age and sex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1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9.1 - 23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6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3.0 - 29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5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2.8 - 18.0)</w:t>
            </w:r>
          </w:p>
        </w:tc>
      </w:tr>
      <w:tr>
        <w:trPr>
          <w:trHeight w:val="774" w:hRule="auto"/>
        </w:trPr>
        body 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overweight (&gt;+1SD from median for BMI by age and sex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3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1.2 - 15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3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2.0 - 16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1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9.2 - 15.3)</w:t>
            </w:r>
          </w:p>
        </w:tc>
      </w:tr>
      <w:tr>
        <w:trPr>
          <w:trHeight w:val="775" w:hRule="auto"/>
        </w:trPr>
        body 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obese (&gt;+2SD from median for BMI by age and sex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3 - 4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1 - 3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4 - 4.8)</w:t>
            </w:r>
          </w:p>
        </w:tc>
      </w:tr>
      <w:tr>
        <w:trPr>
          <w:trHeight w:val="775" w:hRule="auto"/>
        </w:trPr>
        body 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drank any sugar-sweetened drink one or more times per day (during the 7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5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1.9 - 39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5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2.0 - 39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5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9.7 - 41.4)</w:t>
            </w:r>
          </w:p>
        </w:tc>
      </w:tr>
      <w:tr>
        <w:trPr>
          <w:trHeight w:val="617" w:hRule="auto"/>
        </w:trPr>
        body 9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Drug Use</w:t>
            </w:r>
          </w:p>
        </w:tc>
      </w:tr>
      <w:tr>
        <w:trPr>
          <w:trHeight w:val="775" w:hRule="auto"/>
        </w:trPr>
        body1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used cannabis (one or more times during their life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.2 - 2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.2 - 3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0.8 - 3.5)</w:t>
            </w:r>
          </w:p>
        </w:tc>
      </w:tr>
      <w:tr>
        <w:trPr>
          <w:trHeight w:val="775" w:hRule="auto"/>
        </w:trPr>
        body1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used amphetamines or methamphetamines for non-medical purposes (one or more times during their life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.4 - 2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.5 - 3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.0 - 2.8)</w:t>
            </w:r>
          </w:p>
        </w:tc>
      </w:tr>
      <w:tr>
        <w:trPr>
          <w:trHeight w:val="617" w:hRule="auto"/>
        </w:trPr>
        body12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Hygiene</w:t>
            </w:r>
          </w:p>
        </w:tc>
      </w:tr>
      <w:tr>
        <w:trPr>
          <w:trHeight w:val="775" w:hRule="auto"/>
        </w:trPr>
        body1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did not clean or brush their teeth or usually cleaned or brushed their teeth less than 1 time per day (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.7 - 11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.6 - 13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.6 - 11.3)</w:t>
            </w:r>
          </w:p>
        </w:tc>
      </w:tr>
      <w:tr>
        <w:trPr>
          <w:trHeight w:val="775" w:hRule="auto"/>
        </w:trPr>
        body1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never or rarely washed their hands after using the toilet or latrine (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7 - 4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7 - 5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3 - 4.3)</w:t>
            </w:r>
          </w:p>
        </w:tc>
      </w:tr>
      <w:tr>
        <w:trPr>
          <w:trHeight w:val="573" w:hRule="auto"/>
        </w:trPr>
        body15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Mental Health</w:t>
            </w:r>
          </w:p>
        </w:tc>
      </w:tr>
      <w:tr>
        <w:trPr>
          <w:trHeight w:val="774" w:hRule="auto"/>
        </w:trPr>
        body1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have no close friend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1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9.5 - 12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8.9 - 12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1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9.5 - 14.9)</w:t>
            </w:r>
          </w:p>
        </w:tc>
      </w:tr>
      <w:tr>
        <w:trPr>
          <w:trHeight w:val="774" w:hRule="auto"/>
        </w:trPr>
        body1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seriously considered attempting suicide (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1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9.2 - 13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8.5 - 13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1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9.2 - 13.4)</w:t>
            </w:r>
          </w:p>
        </w:tc>
      </w:tr>
      <w:tr>
        <w:trPr>
          <w:trHeight w:val="775" w:hRule="auto"/>
        </w:trPr>
        body1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attempted suicide (one or more times 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.3 - 11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.4 - 10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.8 - 13.6)</w:t>
            </w:r>
          </w:p>
        </w:tc>
      </w:tr>
      <w:tr>
        <w:trPr>
          <w:trHeight w:val="616" w:hRule="auto"/>
        </w:trPr>
        body19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Physical Activity</w:t>
            </w:r>
          </w:p>
        </w:tc>
      </w:tr>
      <w:tr>
        <w:trPr>
          <w:trHeight w:val="775" w:hRule="auto"/>
        </w:trPr>
        body2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not physically active for a total of at least 60 minutes per day (during the 7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0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7.1 - 84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7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2.1 - 82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4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80.2 - 87.9)</w:t>
            </w:r>
          </w:p>
        </w:tc>
      </w:tr>
      <w:tr>
        <w:trPr>
          <w:trHeight w:val="775" w:hRule="auto"/>
        </w:trPr>
        body2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did not go to physical education class (each week during this school year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9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4.5 - 63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7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0.5 - 64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1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6.5 - 66.0)</w:t>
            </w:r>
          </w:p>
        </w:tc>
      </w:tr>
      <w:tr>
        <w:trPr>
          <w:trHeight w:val="775" w:hRule="auto"/>
        </w:trPr>
        body2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spent three or more hours per day sitting or lying down (when they are not in school or doing homework or sleeping at night during a typical or usual da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2.2 - 29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7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2.3 - 32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3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9.6 - 27.7)</w:t>
            </w:r>
          </w:p>
        </w:tc>
      </w:tr>
      <w:tr>
        <w:trPr>
          <w:trHeight w:val="774" w:hRule="auto"/>
        </w:trPr>
        body2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got less than eight hours of sleep on an average school night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4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1.5 - 76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3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0.7 - 75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5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0.6 - 79.6)</w:t>
            </w:r>
          </w:p>
        </w:tc>
      </w:tr>
      <w:tr>
        <w:trPr>
          <w:trHeight w:val="573" w:hRule="auto"/>
        </w:trPr>
        body24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Protective Factors</w:t>
            </w:r>
          </w:p>
        </w:tc>
      </w:tr>
      <w:tr>
        <w:trPr>
          <w:trHeight w:val="775" w:hRule="auto"/>
        </w:trPr>
        body2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missed classes or school without permission (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9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6.6 - 31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9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6.0 - 32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8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5.3 - 32.4)</w:t>
            </w:r>
          </w:p>
        </w:tc>
      </w:tr>
      <w:tr>
        <w:trPr>
          <w:trHeight w:val="775" w:hRule="auto"/>
        </w:trPr>
        body2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reported that their parents or guardians never or rarely understood their problems and worries (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1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8.3 - 34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2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9.2 - 36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9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5.4 - 33.0)</w:t>
            </w:r>
          </w:p>
        </w:tc>
      </w:tr>
      <w:tr>
        <w:trPr>
          <w:trHeight w:val="573" w:hRule="auto"/>
        </w:trPr>
        body27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Tobacco Use</w:t>
            </w:r>
          </w:p>
        </w:tc>
      </w:tr>
      <w:tr>
        <w:trPr>
          <w:trHeight w:val="774" w:hRule="auto"/>
        </w:trPr>
        body2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currently smoked cigarettes (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8 - 4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.1 - 6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.8 - 3.2)</w:t>
            </w:r>
          </w:p>
        </w:tc>
      </w:tr>
      <w:tr>
        <w:trPr>
          <w:trHeight w:val="775" w:hRule="auto"/>
        </w:trPr>
        body2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currently used a tobacco product (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.9 - 8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.5 - 10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.4 - 7.1)</w:t>
            </w:r>
          </w:p>
        </w:tc>
      </w:tr>
      <w:tr>
        <w:trPr>
          <w:trHeight w:val="775" w:hRule="auto"/>
        </w:trPr>
        body3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currently used electronic cigarettes (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.7 - 7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.3 - 8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6 - 6.1)</w:t>
            </w:r>
          </w:p>
        </w:tc>
      </w:tr>
      <w:tr>
        <w:trPr>
          <w:trHeight w:val="616" w:hRule="auto"/>
        </w:trPr>
        body31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Violence and Unintentional Injury</w:t>
            </w:r>
          </w:p>
        </w:tc>
      </w:tr>
      <w:tr>
        <w:trPr>
          <w:trHeight w:val="775" w:hRule="auto"/>
        </w:trPr>
        body3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seriously injured (one or more times 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9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7.4 - 51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2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9.9 - 54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6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3.1 - 49.8)</w:t>
            </w:r>
          </w:p>
        </w:tc>
      </w:tr>
      <w:tr>
        <w:trPr>
          <w:trHeight w:val="775" w:hRule="auto"/>
        </w:trPr>
        body3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bullied on school property (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3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1.4 - 16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6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3.8 - 19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.9 - 12.9)</w:t>
            </w:r>
          </w:p>
        </w:tc>
      </w:tr>
      <w:tr>
        <w:trPr>
          <w:trHeight w:val="774" w:hRule="auto"/>
        </w:trPr>
        body3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cyber bullied (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8.3 - 11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8.1 - 13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.5 - 11.1)</w:t>
            </w:r>
          </w:p>
        </w:tc>
      </w:tr>
    </w:tbl>
    <w:p w14:paraId="214C4363" w14:textId="77777777" w:rsidR="006D3578" w:rsidRPr="00790A41" w:rsidRDefault="006D3578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4B90F8A3" w14:textId="77777777" w:rsidTr="006623AB">
        <w:tc>
          <w:tcPr>
            <w:tcW w:w="5098" w:type="dxa"/>
          </w:tcPr>
          <w:p w14:paraId="2FC9153B" w14:textId="77777777" w:rsidR="006D3578" w:rsidRPr="00790A41" w:rsidRDefault="000F1F51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For additional information, please contact:</w:t>
            </w:r>
          </w:p>
          <w:p w14:paraId="554274AE" w14:textId="381E9A1D" w:rsidR="000F1F51" w:rsidRPr="00790A41" w:rsidRDefault="000F1F51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2568DC1F" w14:textId="77777777" w:rsidR="000F1F51" w:rsidRPr="00790A41" w:rsidRDefault="000F1F51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71830CDA" w14:textId="42D15CA4" w:rsidR="006D3578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7A9557AB" w14:textId="77777777" w:rsidR="006D3578" w:rsidRPr="00790A41" w:rsidRDefault="006D3578" w:rsidP="006D3578">
      <w:pPr>
        <w:rPr>
          <w:rFonts w:ascii="Source Sans Pro" w:hAnsi="Source Sans Pro"/>
        </w:rPr>
      </w:pPr>
    </w:p>
    <w:sectPr w:rsidR="006D3578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4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A8305" w14:textId="77777777" w:rsidR="005C0651" w:rsidRDefault="005C0651" w:rsidP="00612B53">
      <w:r>
        <w:separator/>
      </w:r>
    </w:p>
  </w:endnote>
  <w:endnote w:type="continuationSeparator" w:id="0">
    <w:p w14:paraId="7F1CC7D8" w14:textId="77777777" w:rsidR="005C0651" w:rsidRDefault="005C0651" w:rsidP="0061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1BB50A45" w14:textId="3F0A1094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B50606" w14:textId="77777777" w:rsidR="00E27FCF" w:rsidRDefault="00E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50F87205" w14:textId="1FD0F817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0A5F57" w14:textId="77777777" w:rsidR="00E27FCF" w:rsidRDefault="00E27F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0833" w14:textId="77777777" w:rsidR="006273A3" w:rsidRDefault="00627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9E91" w14:textId="77777777" w:rsidR="005C0651" w:rsidRDefault="005C0651" w:rsidP="00612B53">
      <w:r>
        <w:separator/>
      </w:r>
    </w:p>
  </w:footnote>
  <w:footnote w:type="continuationSeparator" w:id="0">
    <w:p w14:paraId="0CD0638F" w14:textId="77777777" w:rsidR="005C0651" w:rsidRDefault="005C0651" w:rsidP="0061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B9D5" w14:textId="77777777" w:rsidR="006273A3" w:rsidRDefault="00627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943C" w14:textId="56718379" w:rsidR="00612B53" w:rsidRPr="00790A41" w:rsidRDefault="00612B53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553FDD1B" wp14:editId="4544B8BA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3568C" w14:textId="77777777" w:rsidR="0044722C" w:rsidRPr="006273A3" w:rsidRDefault="0044722C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</w:t>
                            </w:r>
                          </w:p>
                          <w:p w14:paraId="25AC340B" w14:textId="7CF1C6E3" w:rsidR="0044722C" w:rsidRPr="006273A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3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India (Jaipur)</w:t>
                            </w:r>
                            <w:bookmarkEnd w:id="13"/>
                          </w:p>
                          <w:p w14:paraId="5A555526" w14:textId="28AA2BA0" w:rsidR="0044722C" w:rsidRPr="006273A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4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2022</w:t>
                            </w:r>
                            <w:bookmarkEnd w:id="14"/>
                            <w:r w:rsidR="0044722C"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Fact Sheet</w:t>
                            </w:r>
                          </w:p>
                          <w:p w14:paraId="7CF97E7A" w14:textId="77777777" w:rsidR="0044722C" w:rsidRDefault="0044722C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77777777" w:rsidR="0044722C" w:rsidRPr="006273A3" w:rsidRDefault="0044722C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</w:t>
                      </w:r>
                    </w:p>
                    <w:p w14:paraId="25AC340B" w14:textId="7CF1C6E3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5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5"/>
                    </w:p>
                    <w:p w14:paraId="5A555526" w14:textId="28AA2BA0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16"/>
                      <w:r w:rsidR="0044722C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Fact Sheet</w:t>
                      </w:r>
                    </w:p>
                    <w:p w14:paraId="7CF97E7A" w14:textId="77777777" w:rsidR="0044722C" w:rsidRDefault="0044722C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9522" w14:textId="77777777" w:rsidR="006273A3" w:rsidRDefault="006273A3">
    <w:pPr>
      <w:pStyle w:val="Header"/>
    </w:pPr>
  </w:p>
</w:hdr>
</file>

<file path=word/settings.xml><?xml version="1.0" encoding="utf-8"?>
<w:settings xmlns:w="http://schemas.openxmlformats.org/wordprocessingml/2006/main">
  <w:zoom w:percent="14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ettings" Target="settings.xml"/>
<Relationship Id="rId7" Type="http://schemas.openxmlformats.org/officeDocument/2006/relationships/hyperlink" Target="https://www.who.int/teams/noncommunicable-diseases/surveillance/systems-tools/global-school-based-student-health-survey" TargetMode="External"/>
<Relationship Id="rId12" Type="http://schemas.openxmlformats.org/officeDocument/2006/relationships/header" Target="head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footer" Target="footer2.xml"/>
<Relationship Id="rId5" Type="http://schemas.openxmlformats.org/officeDocument/2006/relationships/footnotes" Target="footnote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webSettings" Target="web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/Relationships>

</file>

<file path=word/_rels/header2.xml.rels><?xml version="1.0" encoding="UTF-8" standalone="yes"?>

<Relationships  xmlns="http://schemas.openxmlformats.org/package/2006/relationships">
<Relationship Id="rId2" Type="http://schemas.openxmlformats.org/officeDocument/2006/relationships/image" Target="media/image2.jpeg"/>
<Relationship Id="rId1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33</cp:revision>
  <dcterms:created xsi:type="dcterms:W3CDTF">2023-06-16T04:54:00Z</dcterms:created>
  <dcterms:modified xsi:type="dcterms:W3CDTF">2023-11-16T00:08:44Z</dcterms:modified>
</cp:coreProperties>
</file>